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7C" w:rsidRDefault="00641B7C" w:rsidP="00641B7C">
      <w:pPr>
        <w:jc w:val="center"/>
        <w:rPr>
          <w:b/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641B7C" w:rsidRDefault="00641B7C" w:rsidP="00641B7C">
      <w:pPr>
        <w:jc w:val="center"/>
        <w:rPr>
          <w:b/>
          <w:sz w:val="24"/>
          <w:szCs w:val="24"/>
          <w:u w:val="single"/>
        </w:rPr>
      </w:pPr>
    </w:p>
    <w:p w:rsidR="00CA5D67" w:rsidRDefault="00CA5D67" w:rsidP="00CA5D67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15B48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» </w:t>
      </w:r>
      <w:r w:rsidR="00D15B48">
        <w:rPr>
          <w:b/>
          <w:sz w:val="24"/>
          <w:szCs w:val="24"/>
        </w:rPr>
        <w:t>января</w:t>
      </w:r>
      <w:r>
        <w:rPr>
          <w:b/>
          <w:sz w:val="24"/>
          <w:szCs w:val="24"/>
        </w:rPr>
        <w:t xml:space="preserve">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                                                                                                  №</w:t>
      </w:r>
      <w:r w:rsidR="00D15B48">
        <w:rPr>
          <w:b/>
          <w:sz w:val="24"/>
          <w:szCs w:val="24"/>
        </w:rPr>
        <w:t>50/271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</w:t>
      </w:r>
      <w:r w:rsidR="00D15B48">
        <w:rPr>
          <w:b/>
          <w:sz w:val="24"/>
          <w:szCs w:val="24"/>
        </w:rPr>
        <w:t>19.12.2019</w:t>
      </w:r>
      <w:r>
        <w:rPr>
          <w:b/>
          <w:sz w:val="24"/>
          <w:szCs w:val="24"/>
        </w:rPr>
        <w:t xml:space="preserve"> г.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15B48">
        <w:rPr>
          <w:b/>
          <w:sz w:val="24"/>
          <w:szCs w:val="24"/>
        </w:rPr>
        <w:t>49/263</w:t>
      </w:r>
      <w:r>
        <w:rPr>
          <w:b/>
          <w:sz w:val="24"/>
          <w:szCs w:val="24"/>
        </w:rPr>
        <w:t xml:space="preserve"> «О бюджете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на 20</w:t>
      </w:r>
      <w:r w:rsidR="00D15B48"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 xml:space="preserve">год и н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</w:t>
      </w:r>
      <w:r w:rsidR="00D15B4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и 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ов»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CA5D67" w:rsidRDefault="00CA5D67" w:rsidP="00CA5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ссмотрев письмо Администрации Котельниковского городского п</w:t>
      </w:r>
      <w:r w:rsidR="00D15B48">
        <w:rPr>
          <w:sz w:val="24"/>
          <w:szCs w:val="24"/>
        </w:rPr>
        <w:t>оселения от  23.01.2020 года  №166</w:t>
      </w:r>
      <w:r>
        <w:rPr>
          <w:sz w:val="24"/>
          <w:szCs w:val="24"/>
        </w:rPr>
        <w:t xml:space="preserve">-03 с просьбой о внесении  изменений  в решение Совета народных депутатов Котельниковского городского поселения от </w:t>
      </w:r>
      <w:r w:rsidR="00D15B48">
        <w:rPr>
          <w:bCs/>
          <w:sz w:val="24"/>
          <w:szCs w:val="24"/>
        </w:rPr>
        <w:t>19.12.2019</w:t>
      </w:r>
      <w:r>
        <w:rPr>
          <w:bCs/>
          <w:sz w:val="24"/>
          <w:szCs w:val="24"/>
        </w:rPr>
        <w:t xml:space="preserve"> г.  №</w:t>
      </w:r>
      <w:r w:rsidR="00D15B48">
        <w:rPr>
          <w:bCs/>
          <w:sz w:val="24"/>
          <w:szCs w:val="24"/>
        </w:rPr>
        <w:t>49/263</w:t>
      </w:r>
      <w:r>
        <w:rPr>
          <w:bCs/>
          <w:sz w:val="24"/>
          <w:szCs w:val="24"/>
        </w:rPr>
        <w:t xml:space="preserve"> «О бюджете Котельниковского городского поселения на 20</w:t>
      </w:r>
      <w:r w:rsidR="00D15B48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 и на плановый период 202</w:t>
      </w:r>
      <w:r w:rsidR="00D15B4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и 202</w:t>
      </w:r>
      <w:r w:rsidR="00D15B48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CA5D67" w:rsidRDefault="00CA5D67" w:rsidP="00CA5D67">
      <w:pPr>
        <w:jc w:val="both"/>
        <w:rPr>
          <w:sz w:val="24"/>
          <w:szCs w:val="24"/>
        </w:rPr>
      </w:pP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:rsidR="00CA5D67" w:rsidRDefault="00CA5D67" w:rsidP="00CA5D67">
      <w:pPr>
        <w:jc w:val="center"/>
        <w:rPr>
          <w:b/>
          <w:sz w:val="24"/>
          <w:szCs w:val="24"/>
        </w:rPr>
      </w:pPr>
    </w:p>
    <w:p w:rsidR="00CA5D67" w:rsidRDefault="00CA5D67" w:rsidP="00CA5D67">
      <w:pPr>
        <w:pStyle w:val="ab"/>
        <w:numPr>
          <w:ilvl w:val="0"/>
          <w:numId w:val="21"/>
        </w:numPr>
        <w:jc w:val="both"/>
      </w:pPr>
      <w:r>
        <w:t xml:space="preserve">Внести изменения в </w:t>
      </w:r>
      <w:r w:rsidR="00D15B48">
        <w:t xml:space="preserve">решение Совета народных депутатов Котельниковского городского поселения от </w:t>
      </w:r>
      <w:r w:rsidR="00D15B48">
        <w:rPr>
          <w:bCs/>
        </w:rPr>
        <w:t>19.12.2019 г.  №49/263 «О бюджете Котельниковского городского поселения на 2020 год и на плановый период 2021 и 2022 годов</w:t>
      </w:r>
      <w:r w:rsidR="00D15B48">
        <w:t>»</w:t>
      </w:r>
    </w:p>
    <w:p w:rsidR="00D15B48" w:rsidRDefault="00D15B48" w:rsidP="00D15B48">
      <w:pPr>
        <w:pStyle w:val="ab"/>
        <w:ind w:left="927"/>
        <w:jc w:val="both"/>
      </w:pPr>
    </w:p>
    <w:p w:rsidR="00CA5D67" w:rsidRDefault="00CA5D67" w:rsidP="00CA5D67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я 1 п. 1 </w:t>
      </w:r>
      <w:r>
        <w:t>изложить в следующей редакции</w:t>
      </w:r>
    </w:p>
    <w:p w:rsidR="00CA5D67" w:rsidRDefault="00CA5D67" w:rsidP="00CA5D67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сновные характеристики бюджета поселения на 20</w:t>
      </w:r>
      <w:r w:rsidR="00D15B48">
        <w:rPr>
          <w:sz w:val="24"/>
          <w:szCs w:val="24"/>
        </w:rPr>
        <w:t>20</w:t>
      </w:r>
      <w:r>
        <w:rPr>
          <w:sz w:val="24"/>
          <w:szCs w:val="24"/>
        </w:rPr>
        <w:t xml:space="preserve"> год в </w:t>
      </w:r>
    </w:p>
    <w:p w:rsidR="00CA5D67" w:rsidRDefault="00CA5D67" w:rsidP="00CA5D67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:rsidR="00CA5D67" w:rsidRDefault="00CA5D67" w:rsidP="00CA5D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D15B48">
        <w:rPr>
          <w:sz w:val="24"/>
          <w:szCs w:val="24"/>
        </w:rPr>
        <w:t>151 301,4</w:t>
      </w:r>
      <w:r>
        <w:rPr>
          <w:sz w:val="24"/>
          <w:szCs w:val="24"/>
        </w:rPr>
        <w:t xml:space="preserve"> тыс. рублей;</w:t>
      </w:r>
    </w:p>
    <w:p w:rsidR="00CA5D67" w:rsidRDefault="00CA5D67" w:rsidP="00CA5D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 в сумме </w:t>
      </w:r>
      <w:r w:rsidR="00D15B48">
        <w:rPr>
          <w:sz w:val="24"/>
          <w:szCs w:val="24"/>
        </w:rPr>
        <w:t>152 947,0</w:t>
      </w:r>
      <w:r>
        <w:rPr>
          <w:sz w:val="24"/>
          <w:szCs w:val="24"/>
        </w:rPr>
        <w:t xml:space="preserve"> тыс. рублей;</w:t>
      </w:r>
    </w:p>
    <w:p w:rsidR="00CA5D67" w:rsidRDefault="00CA5D67" w:rsidP="00CA5D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D15B48">
        <w:rPr>
          <w:sz w:val="24"/>
          <w:szCs w:val="24"/>
        </w:rPr>
        <w:t>1 645,6</w:t>
      </w:r>
      <w:r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</w:t>
      </w:r>
      <w:r w:rsidR="00D15B48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CA5D67" w:rsidRDefault="00CA5D67" w:rsidP="00CA5D67">
      <w:pPr>
        <w:jc w:val="both"/>
        <w:rPr>
          <w:sz w:val="24"/>
          <w:szCs w:val="24"/>
        </w:rPr>
      </w:pPr>
    </w:p>
    <w:p w:rsidR="00CA5D67" w:rsidRDefault="00CA5D67" w:rsidP="00CA5D67">
      <w:pPr>
        <w:pStyle w:val="ab"/>
        <w:numPr>
          <w:ilvl w:val="1"/>
          <w:numId w:val="21"/>
        </w:numPr>
        <w:jc w:val="both"/>
      </w:pPr>
      <w:r>
        <w:rPr>
          <w:b/>
        </w:rPr>
        <w:t>Приложение 3</w:t>
      </w:r>
      <w:r>
        <w:t xml:space="preserve"> изложить в следующей редакции:</w:t>
      </w:r>
    </w:p>
    <w:p w:rsidR="00CA5D67" w:rsidRDefault="00CA5D67" w:rsidP="00CA5D67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CA5D67" w:rsidRDefault="00CA5D67" w:rsidP="00CA5D67">
      <w:pPr>
        <w:ind w:right="-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Приложение №3</w:t>
      </w:r>
    </w:p>
    <w:p w:rsidR="00CA5D67" w:rsidRDefault="00CA5D67" w:rsidP="00CA5D67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CA5D67" w:rsidRDefault="00CA5D67" w:rsidP="00CA5D67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CA5D67" w:rsidRDefault="00CA5D67" w:rsidP="00CA5D67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</w:t>
      </w:r>
      <w:r w:rsidR="00D15B48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</w:t>
      </w:r>
    </w:p>
    <w:p w:rsidR="00CA5D67" w:rsidRDefault="00CA5D67" w:rsidP="00CA5D67">
      <w:pPr>
        <w:jc w:val="right"/>
      </w:pPr>
      <w:r>
        <w:rPr>
          <w:sz w:val="24"/>
          <w:szCs w:val="24"/>
        </w:rPr>
        <w:t>период 202</w:t>
      </w:r>
      <w:r w:rsidR="00D15B48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D15B48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»</w:t>
      </w:r>
    </w:p>
    <w:p w:rsidR="00CA5D67" w:rsidRDefault="00CA5D67" w:rsidP="006555D1">
      <w:pPr>
        <w:pStyle w:val="ab"/>
        <w:ind w:left="0" w:right="-1"/>
        <w:jc w:val="right"/>
        <w:rPr>
          <w:b/>
        </w:rPr>
      </w:pPr>
    </w:p>
    <w:p w:rsidR="006555D1" w:rsidRDefault="006555D1" w:rsidP="006555D1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6555D1" w:rsidRDefault="006555D1" w:rsidP="006555D1">
      <w:pPr>
        <w:jc w:val="right"/>
        <w:rPr>
          <w:sz w:val="24"/>
          <w:szCs w:val="24"/>
        </w:rPr>
      </w:pPr>
    </w:p>
    <w:p w:rsidR="006555D1" w:rsidRDefault="006555D1" w:rsidP="006555D1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6555D1" w:rsidRPr="00E9577C" w:rsidRDefault="006555D1" w:rsidP="006555D1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t>на 20</w:t>
      </w:r>
      <w:r w:rsidR="00D15B48">
        <w:rPr>
          <w:b/>
          <w:sz w:val="24"/>
          <w:szCs w:val="24"/>
        </w:rPr>
        <w:t>20</w:t>
      </w:r>
      <w:r w:rsidRPr="00E9577C">
        <w:rPr>
          <w:b/>
          <w:sz w:val="24"/>
          <w:szCs w:val="24"/>
        </w:rPr>
        <w:t>-202</w:t>
      </w:r>
      <w:r w:rsidR="00D15B48">
        <w:rPr>
          <w:b/>
          <w:sz w:val="24"/>
          <w:szCs w:val="24"/>
        </w:rPr>
        <w:t>2</w:t>
      </w:r>
      <w:r w:rsidRPr="00E9577C">
        <w:rPr>
          <w:b/>
          <w:sz w:val="24"/>
          <w:szCs w:val="24"/>
        </w:rPr>
        <w:t xml:space="preserve"> год</w:t>
      </w:r>
    </w:p>
    <w:tbl>
      <w:tblPr>
        <w:tblW w:w="9938" w:type="dxa"/>
        <w:tblInd w:w="93" w:type="dxa"/>
        <w:tblLook w:val="04A0"/>
      </w:tblPr>
      <w:tblGrid>
        <w:gridCol w:w="2000"/>
        <w:gridCol w:w="4111"/>
        <w:gridCol w:w="1275"/>
        <w:gridCol w:w="1276"/>
        <w:gridCol w:w="1276"/>
      </w:tblGrid>
      <w:tr w:rsidR="00D15B48" w:rsidRPr="00D15B48" w:rsidTr="00D15B48">
        <w:trPr>
          <w:trHeight w:val="99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16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22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26 458,5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86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89 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93 427,5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86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89 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93 427,5</w:t>
            </w:r>
          </w:p>
        </w:tc>
      </w:tr>
      <w:tr w:rsidR="00D15B48" w:rsidRPr="00D15B48" w:rsidTr="00D15B4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4 8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6 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7 299,2</w:t>
            </w:r>
          </w:p>
        </w:tc>
      </w:tr>
      <w:tr w:rsidR="00D15B48" w:rsidRPr="00D15B48" w:rsidTr="00D15B4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8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 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7 299,2</w:t>
            </w:r>
          </w:p>
        </w:tc>
      </w:tr>
      <w:tr w:rsidR="00D15B48" w:rsidRPr="00D15B48" w:rsidTr="00D15B4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359,6</w:t>
            </w:r>
          </w:p>
        </w:tc>
      </w:tr>
      <w:tr w:rsidR="00D15B48" w:rsidRPr="00D15B48" w:rsidTr="00D15B4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D15B48" w:rsidRPr="00D15B48" w:rsidTr="00D15B4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349,4</w:t>
            </w:r>
          </w:p>
        </w:tc>
      </w:tr>
      <w:tr w:rsidR="00D15B48" w:rsidRPr="00D15B48" w:rsidTr="00D15B4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-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-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-426,4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 713,5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713,5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713,5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2 9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3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3 018,3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387,3</w:t>
            </w:r>
          </w:p>
        </w:tc>
      </w:tr>
      <w:tr w:rsidR="00D15B48" w:rsidRPr="00D15B48" w:rsidTr="00D15B4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387,3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631,0</w:t>
            </w:r>
          </w:p>
        </w:tc>
      </w:tr>
      <w:tr w:rsidR="00D15B48" w:rsidRPr="00D15B48" w:rsidTr="00D15B4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250,0</w:t>
            </w:r>
          </w:p>
        </w:tc>
      </w:tr>
      <w:tr w:rsidR="00D15B48" w:rsidRPr="00D15B48" w:rsidTr="00D15B4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 381,0</w:t>
            </w:r>
          </w:p>
        </w:tc>
      </w:tr>
      <w:tr w:rsidR="00D15B48" w:rsidRPr="00D15B48" w:rsidTr="00D15B4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D15B48" w:rsidRPr="00D15B48" w:rsidTr="00D15B48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D15B48" w:rsidRPr="00D15B48" w:rsidTr="00D15B48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D15B48" w:rsidRPr="00D15B48" w:rsidTr="00D15B4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D15B48" w:rsidRPr="00D15B48" w:rsidTr="00D15B4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D15B48" w:rsidRPr="00D15B48" w:rsidTr="00D15B4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lastRenderedPageBreak/>
              <w:t>000 1 14 06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D15B48" w:rsidRPr="00D15B48" w:rsidTr="00D15B4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5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</w:tr>
      <w:tr w:rsidR="00D15B48" w:rsidRPr="00D15B48" w:rsidTr="00D15B4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5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</w:tr>
      <w:tr w:rsidR="00D15B48" w:rsidRPr="00D15B48" w:rsidTr="00D15B4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</w:tr>
      <w:tr w:rsidR="00D15B48" w:rsidRPr="00D15B48" w:rsidTr="00D15B4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4 234,0</w:t>
            </w:r>
          </w:p>
        </w:tc>
      </w:tr>
      <w:tr w:rsidR="00D15B48" w:rsidRPr="00D15B48" w:rsidTr="00D15B48">
        <w:trPr>
          <w:trHeight w:val="3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2 02 25555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D15B48" w:rsidRPr="00D15B48" w:rsidTr="00D15B48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D15B48" w:rsidRPr="00D15B48" w:rsidTr="00D15B48">
        <w:trPr>
          <w:trHeight w:val="2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 421,9</w:t>
            </w:r>
          </w:p>
        </w:tc>
      </w:tr>
      <w:tr w:rsidR="00D15B48" w:rsidRPr="00D15B48" w:rsidTr="00D15B48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421,9</w:t>
            </w:r>
          </w:p>
        </w:tc>
      </w:tr>
      <w:tr w:rsidR="00D15B48" w:rsidRPr="00D15B48" w:rsidTr="00D15B4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48" w:rsidRPr="00D15B48" w:rsidRDefault="00D15B48" w:rsidP="00D15B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51 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54 283,1</w:t>
            </w:r>
          </w:p>
        </w:tc>
      </w:tr>
    </w:tbl>
    <w:p w:rsidR="006555D1" w:rsidRDefault="006555D1" w:rsidP="006555D1">
      <w:pPr>
        <w:jc w:val="right"/>
      </w:pPr>
    </w:p>
    <w:p w:rsidR="006555D1" w:rsidRDefault="006555D1" w:rsidP="006555D1">
      <w:pPr>
        <w:pStyle w:val="ab"/>
        <w:numPr>
          <w:ilvl w:val="1"/>
          <w:numId w:val="10"/>
        </w:numPr>
        <w:jc w:val="both"/>
      </w:pPr>
      <w:r>
        <w:t xml:space="preserve">Приложение 4 </w:t>
      </w:r>
      <w:r w:rsidRPr="004C7E7E">
        <w:t>изложить в следующей редакции:</w:t>
      </w:r>
    </w:p>
    <w:p w:rsidR="00641B7C" w:rsidRDefault="00641B7C" w:rsidP="00641B7C">
      <w:pPr>
        <w:ind w:right="-2"/>
        <w:jc w:val="right"/>
        <w:outlineLvl w:val="0"/>
        <w:rPr>
          <w:sz w:val="24"/>
          <w:szCs w:val="24"/>
        </w:rPr>
      </w:pPr>
    </w:p>
    <w:p w:rsidR="00641B7C" w:rsidRDefault="00641B7C" w:rsidP="00641B7C">
      <w:pPr>
        <w:ind w:right="-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</w:t>
      </w:r>
      <w:r w:rsidR="00D15B48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</w:t>
      </w:r>
      <w:r w:rsidR="00D15B48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D15B48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»</w:t>
      </w:r>
    </w:p>
    <w:p w:rsidR="00641B7C" w:rsidRDefault="00641B7C" w:rsidP="00641B7C">
      <w:pPr>
        <w:jc w:val="right"/>
        <w:rPr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63044" w:rsidRDefault="00641B7C" w:rsidP="00523F5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на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</w:t>
      </w:r>
    </w:p>
    <w:p w:rsidR="00B63044" w:rsidRDefault="00B63044" w:rsidP="00B63044">
      <w:pPr>
        <w:jc w:val="both"/>
        <w:rPr>
          <w:sz w:val="24"/>
          <w:szCs w:val="24"/>
        </w:rPr>
      </w:pPr>
    </w:p>
    <w:tbl>
      <w:tblPr>
        <w:tblW w:w="9612" w:type="dxa"/>
        <w:tblInd w:w="93" w:type="dxa"/>
        <w:tblLook w:val="04A0"/>
      </w:tblPr>
      <w:tblGrid>
        <w:gridCol w:w="1218"/>
        <w:gridCol w:w="4609"/>
        <w:gridCol w:w="1234"/>
        <w:gridCol w:w="1276"/>
        <w:gridCol w:w="1275"/>
      </w:tblGrid>
      <w:tr w:rsidR="00D15B48" w:rsidRPr="00D15B48" w:rsidTr="00D15B48">
        <w:trPr>
          <w:trHeight w:val="57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J32"/>
            <w:r w:rsidRPr="00D15B48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15B48" w:rsidRPr="00D15B48" w:rsidTr="00D15B48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20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24 4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28 122,7</w:t>
            </w:r>
          </w:p>
        </w:tc>
      </w:tr>
      <w:tr w:rsidR="00D15B48" w:rsidRPr="00D15B48" w:rsidTr="00D15B48">
        <w:trPr>
          <w:trHeight w:val="526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 412,8</w:t>
            </w:r>
          </w:p>
        </w:tc>
      </w:tr>
      <w:tr w:rsidR="00D15B48" w:rsidRPr="00D15B48" w:rsidTr="00D15B48">
        <w:trPr>
          <w:trHeight w:val="47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D15B48" w:rsidRPr="00D15B48" w:rsidTr="00D15B48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6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6 332,9</w:t>
            </w:r>
          </w:p>
        </w:tc>
      </w:tr>
      <w:tr w:rsidR="00D15B48" w:rsidRPr="00D15B48" w:rsidTr="00D15B48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390267" w:rsidP="00D15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15B48" w:rsidRPr="00D15B48" w:rsidTr="00D15B48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390267" w:rsidP="00D15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5 5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9 506,0</w:t>
            </w:r>
          </w:p>
        </w:tc>
      </w:tr>
      <w:tr w:rsidR="00D15B48" w:rsidRPr="00D15B48" w:rsidTr="00D15B48">
        <w:trPr>
          <w:trHeight w:val="5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</w:tr>
      <w:tr w:rsidR="00D15B48" w:rsidRPr="00D15B48" w:rsidTr="00D15B48">
        <w:trPr>
          <w:trHeight w:val="13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870,0</w:t>
            </w:r>
          </w:p>
        </w:tc>
      </w:tr>
      <w:tr w:rsidR="00D15B48" w:rsidRPr="00D15B48" w:rsidTr="00D15B48">
        <w:trPr>
          <w:trHeight w:val="21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43 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51 7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52 489,7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lastRenderedPageBreak/>
              <w:t>040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8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47 5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48 329,7</w:t>
            </w:r>
          </w:p>
        </w:tc>
      </w:tr>
      <w:tr w:rsidR="00D15B48" w:rsidRPr="00D15B48" w:rsidTr="00D15B48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65 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50 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51 448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 428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0 500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51 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7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7 520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19 934,7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9 934,7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D15B48" w:rsidRPr="00D15B48" w:rsidTr="00D15B48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15B48" w:rsidRPr="00D15B48" w:rsidTr="00D15B48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2"/>
                <w:szCs w:val="22"/>
              </w:rPr>
            </w:pPr>
            <w:r w:rsidRPr="00D15B4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152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149 9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154 283,1</w:t>
            </w:r>
          </w:p>
        </w:tc>
      </w:tr>
      <w:tr w:rsidR="00D15B48" w:rsidRPr="00D15B48" w:rsidTr="00D15B4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-1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D15B48" w:rsidRDefault="00D15B48" w:rsidP="00B63044">
      <w:pPr>
        <w:jc w:val="both"/>
        <w:rPr>
          <w:sz w:val="24"/>
          <w:szCs w:val="24"/>
        </w:rPr>
      </w:pPr>
    </w:p>
    <w:p w:rsidR="00B63044" w:rsidRPr="004C7E7E" w:rsidRDefault="002A2D8F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</w:t>
      </w:r>
      <w:r w:rsidR="00B63044">
        <w:rPr>
          <w:b/>
          <w:sz w:val="24"/>
          <w:szCs w:val="24"/>
        </w:rPr>
        <w:t xml:space="preserve"> </w:t>
      </w:r>
      <w:r w:rsidR="00B63044" w:rsidRPr="004C7E7E">
        <w:rPr>
          <w:b/>
          <w:sz w:val="24"/>
          <w:szCs w:val="24"/>
        </w:rPr>
        <w:t xml:space="preserve">Приложение </w:t>
      </w:r>
      <w:r w:rsidR="00B63044">
        <w:rPr>
          <w:b/>
          <w:sz w:val="24"/>
          <w:szCs w:val="24"/>
        </w:rPr>
        <w:t>5</w:t>
      </w:r>
      <w:r w:rsidR="00B63044"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D15B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Default="00B63044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</w:t>
      </w:r>
      <w:r w:rsidR="00D15B48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D15B48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E76E31" w:rsidRPr="00271673" w:rsidRDefault="00E76E31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jc w:val="right"/>
        <w:rPr>
          <w:b/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D15B48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D15B48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jc w:val="right"/>
        <w:rPr>
          <w:sz w:val="24"/>
          <w:szCs w:val="24"/>
        </w:rPr>
      </w:pPr>
    </w:p>
    <w:tbl>
      <w:tblPr>
        <w:tblW w:w="10460" w:type="dxa"/>
        <w:tblInd w:w="-459" w:type="dxa"/>
        <w:tblLayout w:type="fixed"/>
        <w:tblLook w:val="04A0"/>
      </w:tblPr>
      <w:tblGrid>
        <w:gridCol w:w="3402"/>
        <w:gridCol w:w="977"/>
        <w:gridCol w:w="1054"/>
        <w:gridCol w:w="1200"/>
        <w:gridCol w:w="1275"/>
        <w:gridCol w:w="1276"/>
        <w:gridCol w:w="1276"/>
      </w:tblGrid>
      <w:tr w:rsidR="00D15B48" w:rsidRPr="00D15B48" w:rsidTr="00D15B48">
        <w:trPr>
          <w:trHeight w:val="9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15B48" w:rsidRPr="00D15B48" w:rsidTr="00D15B48">
        <w:trPr>
          <w:trHeight w:val="19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2021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D15B48" w:rsidRPr="00D15B48" w:rsidTr="00D15B4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7</w:t>
            </w:r>
          </w:p>
        </w:tc>
      </w:tr>
      <w:tr w:rsidR="00D15B48" w:rsidRPr="00D15B48" w:rsidTr="00D15B4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0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4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8 122,7</w:t>
            </w:r>
          </w:p>
        </w:tc>
      </w:tr>
      <w:tr w:rsidR="00D15B48" w:rsidRPr="00D15B48" w:rsidTr="00D15B48">
        <w:trPr>
          <w:trHeight w:val="5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D15B48" w:rsidRPr="00D15B48" w:rsidTr="00D15B48">
        <w:trPr>
          <w:trHeight w:val="11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D15B48" w:rsidRPr="00D15B48" w:rsidTr="00D15B48">
        <w:trPr>
          <w:trHeight w:val="1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412,8</w:t>
            </w:r>
          </w:p>
        </w:tc>
      </w:tr>
      <w:tr w:rsidR="00D15B48" w:rsidRPr="00D15B48" w:rsidTr="00D15B48">
        <w:trPr>
          <w:trHeight w:val="18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D15B48" w:rsidRPr="00D15B48" w:rsidTr="00D15B48">
        <w:trPr>
          <w:trHeight w:val="7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D15B48" w:rsidRPr="00D15B48" w:rsidTr="00D15B48">
        <w:trPr>
          <w:trHeight w:val="10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95,8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D15B48" w:rsidRPr="00D15B48" w:rsidTr="00D15B48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D15B48" w:rsidRPr="00D15B48" w:rsidTr="00D15B48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направления обеспечения деятельности  органов муниципальной </w:t>
            </w: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D15B48" w:rsidRPr="00D15B48" w:rsidTr="00D15B48">
        <w:trPr>
          <w:trHeight w:val="9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 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 459,0</w:t>
            </w:r>
          </w:p>
        </w:tc>
      </w:tr>
      <w:tr w:rsidR="00D15B48" w:rsidRPr="00D15B48" w:rsidTr="00D15B48">
        <w:trPr>
          <w:trHeight w:val="1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73,9</w:t>
            </w:r>
          </w:p>
        </w:tc>
      </w:tr>
      <w:tr w:rsidR="00D15B48" w:rsidRPr="00D15B48" w:rsidTr="00D15B48">
        <w:trPr>
          <w:trHeight w:val="6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D15B48" w:rsidRPr="00D15B48" w:rsidTr="00D15B48">
        <w:trPr>
          <w:trHeight w:val="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8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6,0</w:t>
            </w:r>
          </w:p>
        </w:tc>
      </w:tr>
      <w:tr w:rsidR="00D15B48" w:rsidRPr="00D15B48" w:rsidTr="00D15B48">
        <w:trPr>
          <w:trHeight w:val="9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1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5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D15B48" w:rsidRPr="00D15B48" w:rsidTr="00D15B4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15B48" w:rsidRPr="00D15B48" w:rsidTr="00D15B48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D15B48" w:rsidRPr="00D15B48" w:rsidTr="00D15B4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15B48" w:rsidRPr="00D15B48" w:rsidTr="00D15B48">
        <w:trPr>
          <w:trHeight w:val="2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66,0</w:t>
            </w:r>
          </w:p>
        </w:tc>
      </w:tr>
      <w:tr w:rsidR="00D15B48" w:rsidRPr="00D15B48" w:rsidTr="00D15B48">
        <w:trPr>
          <w:trHeight w:val="6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 817,5</w:t>
            </w:r>
          </w:p>
        </w:tc>
      </w:tr>
      <w:tr w:rsidR="00D15B48" w:rsidRPr="00D15B48" w:rsidTr="00D15B48">
        <w:trPr>
          <w:trHeight w:val="1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882,0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 766,5</w:t>
            </w:r>
          </w:p>
        </w:tc>
      </w:tr>
      <w:tr w:rsidR="00D15B48" w:rsidRPr="00D15B48" w:rsidTr="00D15B48">
        <w:trPr>
          <w:trHeight w:val="2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D15B48" w:rsidRPr="00D15B48" w:rsidTr="00D15B48">
        <w:trPr>
          <w:trHeight w:val="7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D15B48" w:rsidRPr="00D15B48" w:rsidTr="00D15B48">
        <w:trPr>
          <w:trHeight w:val="11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D15B48" w:rsidRPr="00D15B48" w:rsidTr="00D15B48">
        <w:trPr>
          <w:trHeight w:val="2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15B48" w:rsidRPr="00D15B48" w:rsidTr="00D15B48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D15B48" w:rsidRPr="00D15B48" w:rsidTr="00D15B48">
        <w:trPr>
          <w:trHeight w:val="1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D15B48" w:rsidRPr="00D15B48" w:rsidTr="00D15B4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43 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51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52 489,7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D15B48" w:rsidRPr="00D15B48" w:rsidTr="00D15B48">
        <w:trPr>
          <w:trHeight w:val="1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15B48" w:rsidRPr="00D15B48" w:rsidTr="00D15B4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D15B48" w:rsidRPr="00D15B48" w:rsidTr="00D15B48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D15B48" w:rsidRPr="00D15B48" w:rsidTr="00D15B48">
        <w:trPr>
          <w:trHeight w:val="2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D15B48" w:rsidRPr="00D15B48" w:rsidTr="00D15B48">
        <w:trPr>
          <w:trHeight w:val="1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329,7</w:t>
            </w:r>
          </w:p>
        </w:tc>
      </w:tr>
      <w:tr w:rsidR="00D15B48" w:rsidRPr="00D15B48" w:rsidTr="00D15B48">
        <w:trPr>
          <w:trHeight w:val="14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-20</w:t>
            </w:r>
            <w:r w:rsidR="004E58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</w:t>
            </w: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129,7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2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2 889,7</w:t>
            </w:r>
          </w:p>
        </w:tc>
      </w:tr>
      <w:tr w:rsidR="00D15B48" w:rsidRPr="00D15B48" w:rsidTr="004E58FE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 240,0</w:t>
            </w:r>
          </w:p>
        </w:tc>
      </w:tr>
      <w:tr w:rsidR="00D15B48" w:rsidRPr="00D15B48" w:rsidTr="004E58FE">
        <w:trPr>
          <w:trHeight w:val="18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</w:t>
            </w:r>
            <w:r w:rsidR="004E58F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D15B48" w:rsidRPr="00D15B48" w:rsidTr="004E58FE">
        <w:trPr>
          <w:trHeight w:val="1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D15B48" w:rsidRPr="00D15B48" w:rsidTr="004E58FE">
        <w:trPr>
          <w:trHeight w:val="1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D15B48" w:rsidRPr="00D15B48" w:rsidTr="004E58FE">
        <w:trPr>
          <w:trHeight w:val="4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D15B48" w:rsidRPr="00D15B48" w:rsidTr="00D15B4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65 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50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51 448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D15B48" w:rsidRPr="00D15B48" w:rsidTr="004E58FE">
        <w:trPr>
          <w:trHeight w:val="5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D15B48" w:rsidRPr="00D15B48" w:rsidTr="00D15B4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D15B48" w:rsidRPr="00D15B48" w:rsidTr="004E58FE">
        <w:trPr>
          <w:trHeight w:val="5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4E58FE">
        <w:trPr>
          <w:trHeight w:val="4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15B48" w:rsidRPr="00D15B48" w:rsidTr="00D15B4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20,0</w:t>
            </w:r>
          </w:p>
        </w:tc>
      </w:tr>
      <w:tr w:rsidR="00D15B48" w:rsidRPr="00D15B48" w:rsidTr="004E58FE">
        <w:trPr>
          <w:trHeight w:val="12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4E58FE">
        <w:trPr>
          <w:trHeight w:val="4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Организация и содержание мест захоронения </w:t>
            </w: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тельниковского городского поселения на период 2019-2021 гг.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4E58FE">
        <w:trPr>
          <w:trHeight w:val="7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5B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5 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D15B48" w:rsidRPr="00D15B48" w:rsidTr="00D15B4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D15B48" w:rsidRPr="00D15B48" w:rsidTr="004E58FE">
        <w:trPr>
          <w:trHeight w:val="3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2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 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3 200,0</w:t>
            </w:r>
          </w:p>
        </w:tc>
      </w:tr>
      <w:tr w:rsidR="00D15B48" w:rsidRPr="00D15B48" w:rsidTr="004E58FE">
        <w:trPr>
          <w:trHeight w:val="3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6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4 620,0</w:t>
            </w:r>
          </w:p>
        </w:tc>
      </w:tr>
      <w:tr w:rsidR="00D15B48" w:rsidRPr="00D15B48" w:rsidTr="00D15B4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D15B48" w:rsidRPr="00D15B48" w:rsidTr="004E58FE">
        <w:trPr>
          <w:trHeight w:val="3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4E58FE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4E58FE">
        <w:trPr>
          <w:trHeight w:val="4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D15B48" w:rsidRPr="00D15B48" w:rsidTr="00D15B4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D15B48" w:rsidRPr="00D15B48" w:rsidTr="00D15B4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9 934,7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D15B48" w:rsidRPr="00D15B48" w:rsidTr="004E58FE">
        <w:trPr>
          <w:trHeight w:val="5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 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 257,3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20,0</w:t>
            </w:r>
          </w:p>
        </w:tc>
      </w:tr>
      <w:tr w:rsidR="00D15B48" w:rsidRPr="00D15B48" w:rsidTr="004E58FE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5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3 855,7</w:t>
            </w:r>
          </w:p>
        </w:tc>
      </w:tr>
      <w:tr w:rsidR="00D15B48" w:rsidRPr="00D15B48" w:rsidTr="004E58FE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D15B48" w:rsidRPr="00D15B48" w:rsidTr="004E58FE">
        <w:trPr>
          <w:trHeight w:val="3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D15B4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5B48" w:rsidRPr="00D15B48" w:rsidTr="004E58FE">
        <w:trPr>
          <w:trHeight w:val="1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ind w:hanging="13"/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15B48" w:rsidRPr="00D15B48" w:rsidTr="004E58FE">
        <w:trPr>
          <w:trHeight w:val="7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  <w:p w:rsidR="004E58FE" w:rsidRPr="00D15B48" w:rsidRDefault="004E58FE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D15B48" w:rsidRPr="00D15B48" w:rsidTr="004E58F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D15B48" w:rsidRPr="00D15B48" w:rsidTr="00D15B4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color w:val="000000"/>
                <w:sz w:val="24"/>
                <w:szCs w:val="24"/>
              </w:rPr>
            </w:pPr>
            <w:r w:rsidRPr="00D15B4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15B48" w:rsidRPr="00D15B48" w:rsidTr="00D15B4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52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48" w:rsidRPr="00D15B48" w:rsidRDefault="00D15B48" w:rsidP="00D15B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B48">
              <w:rPr>
                <w:b/>
                <w:bCs/>
                <w:color w:val="000000"/>
                <w:sz w:val="24"/>
                <w:szCs w:val="24"/>
              </w:rPr>
              <w:t>154 283,1</w:t>
            </w:r>
          </w:p>
        </w:tc>
      </w:tr>
    </w:tbl>
    <w:p w:rsidR="00B63044" w:rsidRDefault="00B63044" w:rsidP="00B63044">
      <w:pPr>
        <w:jc w:val="right"/>
        <w:rPr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A675A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framePr w:w="11221" w:h="1261" w:hRule="exact" w:hSpace="180" w:wrap="around" w:vAnchor="text" w:hAnchor="page" w:x="391" w:y="369"/>
        <w:jc w:val="right"/>
        <w:rPr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</w:t>
      </w:r>
      <w:r w:rsidR="004E58FE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4E58FE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</w:t>
      </w:r>
    </w:p>
    <w:tbl>
      <w:tblPr>
        <w:tblW w:w="10192" w:type="dxa"/>
        <w:tblInd w:w="-318" w:type="dxa"/>
        <w:tblLayout w:type="fixed"/>
        <w:tblLook w:val="04A0"/>
      </w:tblPr>
      <w:tblGrid>
        <w:gridCol w:w="2836"/>
        <w:gridCol w:w="835"/>
        <w:gridCol w:w="992"/>
        <w:gridCol w:w="1134"/>
        <w:gridCol w:w="993"/>
        <w:gridCol w:w="1134"/>
        <w:gridCol w:w="1134"/>
        <w:gridCol w:w="1134"/>
      </w:tblGrid>
      <w:tr w:rsidR="004E58FE" w:rsidRPr="004E58FE" w:rsidTr="004E58FE">
        <w:trPr>
          <w:trHeight w:val="8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</w:t>
            </w:r>
          </w:p>
        </w:tc>
      </w:tr>
      <w:tr w:rsidR="004E58FE" w:rsidRPr="004E58FE" w:rsidTr="004E58FE">
        <w:trPr>
          <w:trHeight w:val="10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699,0</w:t>
            </w:r>
          </w:p>
        </w:tc>
      </w:tr>
      <w:tr w:rsidR="004E58FE" w:rsidRPr="004E58FE" w:rsidTr="004E58FE">
        <w:trPr>
          <w:trHeight w:val="7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4E58FE" w:rsidRPr="004E58FE" w:rsidTr="004E58FE">
        <w:trPr>
          <w:trHeight w:val="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4E58FE" w:rsidRPr="004E58FE" w:rsidTr="004E58FE">
        <w:trPr>
          <w:trHeight w:val="18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95,8</w:t>
            </w:r>
          </w:p>
        </w:tc>
      </w:tr>
      <w:tr w:rsidR="004E58FE" w:rsidRPr="004E58FE" w:rsidTr="004E58FE">
        <w:trPr>
          <w:trHeight w:val="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1,7</w:t>
            </w:r>
          </w:p>
        </w:tc>
      </w:tr>
      <w:tr w:rsidR="004E58FE" w:rsidRPr="004E58FE" w:rsidTr="004E58FE">
        <w:trPr>
          <w:trHeight w:val="2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,5</w:t>
            </w:r>
          </w:p>
        </w:tc>
      </w:tr>
      <w:tr w:rsidR="004E58FE" w:rsidRPr="004E58FE" w:rsidTr="004E58FE">
        <w:trPr>
          <w:trHeight w:val="7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52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49 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53 584,1</w:t>
            </w:r>
          </w:p>
        </w:tc>
      </w:tr>
      <w:tr w:rsidR="004E58FE" w:rsidRPr="004E58FE" w:rsidTr="004E58FE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20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23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27 423,7</w:t>
            </w:r>
          </w:p>
        </w:tc>
      </w:tr>
      <w:tr w:rsidR="004E58FE" w:rsidRPr="004E58FE" w:rsidTr="004E58FE">
        <w:trPr>
          <w:trHeight w:val="5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4E58FE" w:rsidRPr="004E58FE" w:rsidTr="004E58FE">
        <w:trPr>
          <w:trHeight w:val="11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412,8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 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 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4E58FE" w:rsidRPr="004E58FE" w:rsidTr="004E58FE">
        <w:trPr>
          <w:trHeight w:val="9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 459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73,9</w:t>
            </w:r>
          </w:p>
        </w:tc>
      </w:tr>
      <w:tr w:rsidR="004E58FE" w:rsidRPr="004E58FE" w:rsidTr="004E58FE">
        <w:trPr>
          <w:trHeight w:val="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72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390267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4E58FE" w:rsidRPr="004E58FE" w:rsidTr="004E58FE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390267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4E58FE" w:rsidRPr="004E58FE" w:rsidTr="004E58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390267" w:rsidP="004E5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0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390267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 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9 506,0</w:t>
            </w:r>
          </w:p>
        </w:tc>
      </w:tr>
      <w:tr w:rsidR="004E58FE" w:rsidRPr="004E58FE" w:rsidTr="004E58FE">
        <w:trPr>
          <w:trHeight w:val="7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6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4E58FE" w:rsidRPr="004E58FE" w:rsidTr="004E58F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,0</w:t>
            </w:r>
          </w:p>
        </w:tc>
      </w:tr>
      <w:tr w:rsidR="004E58FE" w:rsidRPr="004E58FE" w:rsidTr="004E58FE">
        <w:trPr>
          <w:trHeight w:val="7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,0</w:t>
            </w:r>
          </w:p>
        </w:tc>
      </w:tr>
      <w:tr w:rsidR="004E58FE" w:rsidRPr="004E58FE" w:rsidTr="004E58FE">
        <w:trPr>
          <w:trHeight w:val="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3902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="00390267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4E58FE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390267">
              <w:rPr>
                <w:b/>
                <w:bCs/>
                <w:i/>
                <w:iCs/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5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9 466,0</w:t>
            </w:r>
          </w:p>
        </w:tc>
      </w:tr>
      <w:tr w:rsidR="004E58FE" w:rsidRPr="004E58FE" w:rsidTr="004E58FE">
        <w:trPr>
          <w:trHeight w:val="7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 817,5</w:t>
            </w:r>
          </w:p>
        </w:tc>
      </w:tr>
      <w:tr w:rsidR="004E58FE" w:rsidRPr="004E58FE" w:rsidTr="004E58FE">
        <w:trPr>
          <w:trHeight w:val="2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882,0</w:t>
            </w:r>
          </w:p>
        </w:tc>
      </w:tr>
      <w:tr w:rsidR="004E58FE" w:rsidRPr="004E58FE" w:rsidTr="004E58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390267" w:rsidP="004E5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 766,5</w:t>
            </w:r>
          </w:p>
        </w:tc>
      </w:tr>
      <w:tr w:rsidR="004E58FE" w:rsidRPr="004E58FE" w:rsidTr="004E58FE">
        <w:trPr>
          <w:trHeight w:val="1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4E58FE" w:rsidRPr="004E58FE" w:rsidTr="004E58FE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4E58FE" w:rsidRPr="004E58FE" w:rsidTr="004E58FE">
        <w:trPr>
          <w:trHeight w:val="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3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2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4E58FE" w:rsidRPr="004E58FE" w:rsidTr="004E58F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670,0</w:t>
            </w:r>
          </w:p>
        </w:tc>
      </w:tr>
      <w:tr w:rsidR="004E58FE" w:rsidRPr="004E58FE" w:rsidTr="004E58FE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1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,0</w:t>
            </w:r>
          </w:p>
        </w:tc>
      </w:tr>
      <w:tr w:rsidR="004E58FE" w:rsidRPr="004E58FE" w:rsidTr="004E58FE">
        <w:trPr>
          <w:trHeight w:val="4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4E58FE" w:rsidRPr="004E58FE" w:rsidTr="004E58FE">
        <w:trPr>
          <w:trHeight w:val="16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4E58FE" w:rsidRPr="004E58FE" w:rsidTr="004E58FE">
        <w:trPr>
          <w:trHeight w:val="2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80,0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Национальная</w:t>
            </w:r>
          </w:p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43 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51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4E58FE" w:rsidRPr="004E58FE" w:rsidTr="004E58FE">
        <w:trPr>
          <w:trHeight w:val="1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4E58FE" w:rsidRPr="004E58FE" w:rsidTr="004E58FE">
        <w:trPr>
          <w:trHeight w:val="3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00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10,0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4E58FE" w:rsidRPr="004E58FE" w:rsidTr="004E58FE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 000,0</w:t>
            </w:r>
          </w:p>
        </w:tc>
      </w:tr>
      <w:tr w:rsidR="004E58FE" w:rsidRPr="004E58FE" w:rsidTr="004E58FE">
        <w:trPr>
          <w:trHeight w:val="4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8 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7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8 329,7</w:t>
            </w:r>
          </w:p>
        </w:tc>
      </w:tr>
      <w:tr w:rsidR="004E58FE" w:rsidRPr="004E58FE" w:rsidTr="004E58FE">
        <w:trPr>
          <w:trHeight w:val="16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</w:t>
            </w: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4E58FE">
              <w:rPr>
                <w:b/>
                <w:bCs/>
                <w:i/>
                <w:iCs/>
                <w:sz w:val="22"/>
                <w:szCs w:val="22"/>
              </w:rPr>
              <w:t>-20</w:t>
            </w:r>
            <w:r>
              <w:rPr>
                <w:b/>
                <w:bCs/>
                <w:i/>
                <w:iCs/>
                <w:sz w:val="22"/>
                <w:szCs w:val="22"/>
              </w:rPr>
              <w:t>23</w:t>
            </w:r>
            <w:r w:rsidRPr="004E58FE">
              <w:rPr>
                <w:b/>
                <w:bCs/>
                <w:i/>
                <w:iCs/>
                <w:sz w:val="22"/>
                <w:szCs w:val="22"/>
              </w:rPr>
              <w:t xml:space="preserve"> г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8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8 129,7</w:t>
            </w:r>
          </w:p>
        </w:tc>
      </w:tr>
      <w:tr w:rsidR="004E58FE" w:rsidRPr="004E58FE" w:rsidTr="004E58FE">
        <w:trPr>
          <w:trHeight w:val="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2 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2 889,7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 240,0</w:t>
            </w:r>
          </w:p>
        </w:tc>
      </w:tr>
      <w:tr w:rsidR="004E58FE" w:rsidRPr="004E58FE" w:rsidTr="004E58FE">
        <w:trPr>
          <w:trHeight w:val="11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4E58FE" w:rsidRPr="004E58FE" w:rsidTr="004E58FE">
        <w:trPr>
          <w:trHeight w:val="3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,0</w:t>
            </w:r>
          </w:p>
        </w:tc>
      </w:tr>
      <w:tr w:rsidR="004E58FE" w:rsidRPr="004E58FE" w:rsidTr="004E58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4E58FE" w:rsidRPr="004E58FE" w:rsidTr="004E58FE">
        <w:trPr>
          <w:trHeight w:val="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650,0</w:t>
            </w:r>
          </w:p>
        </w:tc>
      </w:tr>
      <w:tr w:rsidR="004E58FE" w:rsidRPr="004E58FE" w:rsidTr="004E58FE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65 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50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4E58FE" w:rsidRPr="004E58FE" w:rsidTr="004E58FE">
        <w:trPr>
          <w:trHeight w:val="5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1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6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4E58FE" w:rsidRPr="004E58FE" w:rsidTr="004E58FE">
        <w:trPr>
          <w:trHeight w:val="5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08,0</w:t>
            </w:r>
          </w:p>
        </w:tc>
      </w:tr>
      <w:tr w:rsidR="004E58FE" w:rsidRPr="004E58FE" w:rsidTr="004E58FE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000,0</w:t>
            </w:r>
          </w:p>
        </w:tc>
      </w:tr>
      <w:tr w:rsidR="004E58FE" w:rsidRPr="004E58FE" w:rsidTr="004E58FE">
        <w:trPr>
          <w:trHeight w:val="3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 120,0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i/>
                <w:iCs/>
                <w:sz w:val="22"/>
                <w:szCs w:val="22"/>
              </w:rPr>
            </w:pPr>
            <w:r w:rsidRPr="004E58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i/>
                <w:iCs/>
                <w:sz w:val="22"/>
                <w:szCs w:val="22"/>
              </w:rPr>
            </w:pPr>
            <w:r w:rsidRPr="004E58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4E58FE" w:rsidRPr="004E58FE" w:rsidTr="004E58FE">
        <w:trPr>
          <w:trHeight w:val="8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i/>
                <w:iCs/>
                <w:sz w:val="22"/>
                <w:szCs w:val="22"/>
              </w:rPr>
            </w:pPr>
            <w:r w:rsidRPr="004E58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4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5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4E58FE" w:rsidRPr="004E58FE" w:rsidTr="004E58FE">
        <w:trPr>
          <w:trHeight w:val="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00,0</w:t>
            </w:r>
          </w:p>
        </w:tc>
      </w:tr>
      <w:tr w:rsidR="004E58FE" w:rsidRPr="004E58FE" w:rsidTr="004E58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 000,0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i/>
                <w:iCs/>
                <w:sz w:val="22"/>
                <w:szCs w:val="22"/>
              </w:rPr>
            </w:pPr>
            <w:r w:rsidRPr="004E58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i/>
                <w:iCs/>
                <w:sz w:val="22"/>
                <w:szCs w:val="22"/>
              </w:rPr>
            </w:pPr>
            <w:r w:rsidRPr="004E58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51 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7 520,0</w:t>
            </w:r>
          </w:p>
        </w:tc>
      </w:tr>
      <w:tr w:rsidR="004E58FE" w:rsidRPr="004E58FE" w:rsidTr="004E58FE">
        <w:trPr>
          <w:trHeight w:val="13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11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13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9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</w:tr>
      <w:tr w:rsidR="004E58FE" w:rsidRPr="004E58FE" w:rsidTr="004E58F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 550,0</w:t>
            </w:r>
          </w:p>
        </w:tc>
      </w:tr>
      <w:tr w:rsidR="004E58FE" w:rsidRPr="004E58FE" w:rsidTr="004E58FE">
        <w:trPr>
          <w:trHeight w:val="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 950,0</w:t>
            </w:r>
          </w:p>
        </w:tc>
      </w:tr>
      <w:tr w:rsidR="004E58FE" w:rsidRPr="004E58FE" w:rsidTr="004E58FE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6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9 020,0</w:t>
            </w:r>
          </w:p>
        </w:tc>
      </w:tr>
      <w:tr w:rsidR="004E58FE" w:rsidRPr="004E58FE" w:rsidTr="004E58F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3 200,0</w:t>
            </w:r>
          </w:p>
        </w:tc>
      </w:tr>
      <w:tr w:rsidR="004E58FE" w:rsidRPr="004E58FE" w:rsidTr="004E58F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4"/>
                <w:szCs w:val="24"/>
              </w:rPr>
            </w:pPr>
            <w:r w:rsidRPr="004E58FE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4"/>
                <w:szCs w:val="24"/>
              </w:rPr>
            </w:pPr>
            <w:r w:rsidRPr="004E58FE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4"/>
                <w:szCs w:val="24"/>
              </w:rPr>
            </w:pPr>
            <w:r w:rsidRPr="004E58FE">
              <w:rPr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4 620,0</w:t>
            </w:r>
          </w:p>
        </w:tc>
      </w:tr>
      <w:tr w:rsidR="004E58FE" w:rsidRPr="004E58FE" w:rsidTr="004E58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 200,0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4E58FE" w:rsidRPr="004E58FE" w:rsidTr="004E58FE">
        <w:trPr>
          <w:trHeight w:val="5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4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4E58FE" w:rsidRPr="004E58FE" w:rsidTr="004E58F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08,0</w:t>
            </w:r>
          </w:p>
        </w:tc>
      </w:tr>
      <w:tr w:rsidR="004E58FE" w:rsidRPr="004E58FE" w:rsidTr="004E58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,0</w:t>
            </w:r>
          </w:p>
        </w:tc>
      </w:tr>
      <w:tr w:rsidR="004E58FE" w:rsidRPr="004E58FE" w:rsidTr="004E58FE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i/>
                <w:iCs/>
                <w:sz w:val="22"/>
                <w:szCs w:val="22"/>
              </w:rPr>
            </w:pPr>
            <w:r w:rsidRPr="004E58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4E58FE" w:rsidRPr="004E58FE" w:rsidTr="004E58FE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4E58FE" w:rsidRPr="004E58FE" w:rsidTr="004E58FE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 257,3</w:t>
            </w:r>
          </w:p>
        </w:tc>
      </w:tr>
      <w:tr w:rsidR="004E58FE" w:rsidRPr="004E58FE" w:rsidTr="004E58FE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20,0</w:t>
            </w:r>
          </w:p>
        </w:tc>
      </w:tr>
      <w:tr w:rsidR="004E58FE" w:rsidRPr="004E58FE" w:rsidTr="004E58FE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3 855,7</w:t>
            </w:r>
          </w:p>
        </w:tc>
      </w:tr>
      <w:tr w:rsidR="004E58FE" w:rsidRPr="004E58FE" w:rsidTr="004E58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,7</w:t>
            </w:r>
          </w:p>
        </w:tc>
      </w:tr>
      <w:tr w:rsidR="004E58FE" w:rsidRPr="004E58FE" w:rsidTr="004E58FE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4E58FE" w:rsidRPr="004E58FE" w:rsidTr="004E58FE">
        <w:trPr>
          <w:trHeight w:val="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4E58FE" w:rsidRPr="004E58FE" w:rsidTr="004E58FE">
        <w:trPr>
          <w:trHeight w:val="10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3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</w:tr>
      <w:tr w:rsidR="004E58FE" w:rsidRPr="004E58FE" w:rsidTr="004E58FE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4E58FE" w:rsidRPr="004E58FE" w:rsidTr="004E58FE">
        <w:trPr>
          <w:trHeight w:val="1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350,0</w:t>
            </w:r>
          </w:p>
        </w:tc>
      </w:tr>
      <w:tr w:rsidR="004E58FE" w:rsidRPr="004E58FE" w:rsidTr="004E58FE">
        <w:trPr>
          <w:trHeight w:val="1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4E58FE" w:rsidRPr="004E58FE" w:rsidTr="004E58FE">
        <w:trPr>
          <w:trHeight w:val="1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4E58FE" w:rsidRPr="004E58FE" w:rsidTr="004E58FE">
        <w:trPr>
          <w:trHeight w:val="8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58F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4E58FE" w:rsidRPr="004E58FE" w:rsidTr="004E58FE">
        <w:trPr>
          <w:trHeight w:val="3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sz w:val="22"/>
                <w:szCs w:val="22"/>
              </w:rPr>
            </w:pPr>
            <w:r w:rsidRPr="004E58FE">
              <w:rPr>
                <w:sz w:val="22"/>
                <w:szCs w:val="22"/>
              </w:rPr>
              <w:t>400,0</w:t>
            </w:r>
          </w:p>
        </w:tc>
      </w:tr>
      <w:tr w:rsidR="004E58FE" w:rsidRPr="004E58FE" w:rsidTr="004E58F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5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8FE" w:rsidRPr="004E58FE" w:rsidRDefault="004E58FE" w:rsidP="004E58FE">
            <w:pPr>
              <w:jc w:val="center"/>
              <w:rPr>
                <w:b/>
                <w:bCs/>
                <w:sz w:val="22"/>
                <w:szCs w:val="22"/>
              </w:rPr>
            </w:pPr>
            <w:r w:rsidRPr="004E58FE">
              <w:rPr>
                <w:b/>
                <w:bCs/>
                <w:sz w:val="22"/>
                <w:szCs w:val="22"/>
              </w:rPr>
              <w:t>154 283,1</w:t>
            </w:r>
          </w:p>
        </w:tc>
      </w:tr>
    </w:tbl>
    <w:p w:rsidR="00B63044" w:rsidRDefault="00B63044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A675A0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>
        <w:rPr>
          <w:b/>
          <w:bCs/>
          <w:sz w:val="24"/>
          <w:szCs w:val="24"/>
        </w:rPr>
        <w:t>20</w:t>
      </w:r>
      <w:r w:rsidRPr="00271673">
        <w:rPr>
          <w:b/>
          <w:bCs/>
          <w:sz w:val="24"/>
          <w:szCs w:val="24"/>
        </w:rPr>
        <w:t xml:space="preserve"> - 202</w:t>
      </w:r>
      <w:r w:rsidR="004E58FE">
        <w:rPr>
          <w:b/>
          <w:bCs/>
          <w:sz w:val="24"/>
          <w:szCs w:val="24"/>
        </w:rPr>
        <w:t>2</w:t>
      </w:r>
      <w:r w:rsidRPr="00271673">
        <w:rPr>
          <w:b/>
          <w:bCs/>
          <w:sz w:val="24"/>
          <w:szCs w:val="24"/>
        </w:rPr>
        <w:t xml:space="preserve"> год</w:t>
      </w:r>
    </w:p>
    <w:p w:rsidR="00875695" w:rsidRDefault="00875695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304" w:type="dxa"/>
        <w:tblInd w:w="-459" w:type="dxa"/>
        <w:tblLayout w:type="fixed"/>
        <w:tblLook w:val="04A0"/>
      </w:tblPr>
      <w:tblGrid>
        <w:gridCol w:w="3544"/>
        <w:gridCol w:w="1418"/>
        <w:gridCol w:w="850"/>
        <w:gridCol w:w="971"/>
        <w:gridCol w:w="1111"/>
        <w:gridCol w:w="1134"/>
        <w:gridCol w:w="1276"/>
      </w:tblGrid>
      <w:tr w:rsidR="005C7D00" w:rsidRPr="005C7D00" w:rsidTr="005C7D00">
        <w:trPr>
          <w:trHeight w:val="5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0"/>
              </w:rPr>
            </w:pPr>
            <w:r w:rsidRPr="005C7D0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0"/>
              </w:rPr>
            </w:pPr>
            <w:r w:rsidRPr="005C7D00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0"/>
              </w:rPr>
            </w:pPr>
            <w:r w:rsidRPr="005C7D00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0"/>
              </w:rPr>
            </w:pPr>
            <w:r w:rsidRPr="005C7D00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0"/>
              </w:rPr>
            </w:pPr>
            <w:r w:rsidRPr="005C7D00">
              <w:rPr>
                <w:b/>
                <w:bCs/>
                <w:sz w:val="20"/>
              </w:rPr>
              <w:t>Сумма (тыс. руб.)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0"/>
              </w:rPr>
            </w:pPr>
            <w:r w:rsidRPr="005C7D00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0"/>
              </w:rPr>
            </w:pPr>
            <w:r w:rsidRPr="005C7D00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0"/>
              </w:rPr>
            </w:pPr>
            <w:r w:rsidRPr="005C7D00">
              <w:rPr>
                <w:b/>
                <w:bCs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0"/>
              </w:rPr>
            </w:pPr>
            <w:r w:rsidRPr="005C7D00">
              <w:rPr>
                <w:b/>
                <w:bCs/>
                <w:sz w:val="20"/>
              </w:rPr>
              <w:t>2022 год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7</w:t>
            </w:r>
          </w:p>
        </w:tc>
      </w:tr>
      <w:tr w:rsidR="005C7D00" w:rsidRPr="005C7D00" w:rsidTr="005C7D00">
        <w:trPr>
          <w:trHeight w:val="1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C7D00" w:rsidRPr="005C7D00" w:rsidTr="005C7D00">
        <w:trPr>
          <w:trHeight w:val="5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,0</w:t>
            </w:r>
          </w:p>
        </w:tc>
      </w:tr>
      <w:tr w:rsidR="005C7D00" w:rsidRPr="005C7D00" w:rsidTr="005C7D00">
        <w:trPr>
          <w:trHeight w:val="17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2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4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3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4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3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1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20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9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3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6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1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4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6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 </w:t>
            </w:r>
          </w:p>
        </w:tc>
      </w:tr>
      <w:tr w:rsidR="005C7D00" w:rsidRPr="005C7D00" w:rsidTr="005C7D00">
        <w:trPr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C7D00" w:rsidRPr="005C7D00" w:rsidTr="005C7D0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,0</w:t>
            </w:r>
          </w:p>
        </w:tc>
      </w:tr>
      <w:tr w:rsidR="005C7D00" w:rsidRPr="005C7D00" w:rsidTr="005C7D00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700,0</w:t>
            </w:r>
          </w:p>
        </w:tc>
      </w:tr>
      <w:tr w:rsidR="005C7D00" w:rsidRPr="005C7D00" w:rsidTr="005C7D00">
        <w:trPr>
          <w:trHeight w:val="10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C7D00" w:rsidRPr="005C7D00" w:rsidTr="005C7D00">
        <w:trPr>
          <w:trHeight w:val="2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C7D00" w:rsidRPr="005C7D00" w:rsidTr="005C7D0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,0</w:t>
            </w:r>
          </w:p>
        </w:tc>
      </w:tr>
      <w:tr w:rsidR="005C7D00" w:rsidRPr="005C7D00" w:rsidTr="005C7D00">
        <w:trPr>
          <w:trHeight w:val="5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9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5C7D00" w:rsidRPr="005C7D00" w:rsidTr="005C7D0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 55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 950,0</w:t>
            </w:r>
          </w:p>
        </w:tc>
      </w:tr>
      <w:tr w:rsidR="005C7D00" w:rsidRPr="005C7D00" w:rsidTr="005C7D00">
        <w:trPr>
          <w:trHeight w:val="2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5C7D00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5C7D00">
              <w:rPr>
                <w:b/>
                <w:bCs/>
                <w:sz w:val="22"/>
                <w:szCs w:val="22"/>
              </w:rPr>
              <w:t xml:space="preserve">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8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7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8 129,7</w:t>
            </w:r>
          </w:p>
        </w:tc>
      </w:tr>
      <w:tr w:rsidR="005C7D00" w:rsidRPr="005C7D00" w:rsidTr="005C7D00">
        <w:trPr>
          <w:trHeight w:val="2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30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0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0 789,7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0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0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0 789,7</w:t>
            </w:r>
          </w:p>
        </w:tc>
      </w:tr>
      <w:tr w:rsidR="005C7D00" w:rsidRPr="005C7D00" w:rsidTr="005C7D0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0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0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0 789,7</w:t>
            </w:r>
          </w:p>
        </w:tc>
      </w:tr>
      <w:tr w:rsidR="005C7D00" w:rsidRPr="005C7D00" w:rsidTr="005C7D00">
        <w:trPr>
          <w:trHeight w:val="1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5C7D00" w:rsidRPr="005C7D00" w:rsidTr="005C7D00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 1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5 240,0</w:t>
            </w:r>
          </w:p>
        </w:tc>
      </w:tr>
      <w:tr w:rsidR="005C7D00" w:rsidRPr="005C7D00" w:rsidTr="005C7D00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 240,0</w:t>
            </w:r>
          </w:p>
        </w:tc>
      </w:tr>
      <w:tr w:rsidR="005C7D00" w:rsidRPr="005C7D00" w:rsidTr="005C7D00">
        <w:trPr>
          <w:trHeight w:val="4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 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 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 444,7</w:t>
            </w:r>
          </w:p>
        </w:tc>
      </w:tr>
      <w:tr w:rsidR="005C7D00" w:rsidRPr="005C7D00" w:rsidTr="005C7D00">
        <w:trPr>
          <w:trHeight w:val="1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7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7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7 4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7 467,6</w:t>
            </w:r>
          </w:p>
        </w:tc>
      </w:tr>
      <w:tr w:rsidR="005C7D00" w:rsidRPr="005C7D00" w:rsidTr="005C7D0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412,8</w:t>
            </w:r>
          </w:p>
        </w:tc>
      </w:tr>
      <w:tr w:rsidR="005C7D00" w:rsidRPr="005C7D00" w:rsidTr="005C7D00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95,8</w:t>
            </w:r>
          </w:p>
        </w:tc>
      </w:tr>
      <w:tr w:rsidR="005C7D00" w:rsidRPr="005C7D00" w:rsidTr="005C7D00">
        <w:trPr>
          <w:trHeight w:val="3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 459,0</w:t>
            </w:r>
          </w:p>
        </w:tc>
      </w:tr>
      <w:tr w:rsidR="005C7D00" w:rsidRPr="005C7D00" w:rsidTr="005C7D0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75,6</w:t>
            </w:r>
          </w:p>
        </w:tc>
      </w:tr>
      <w:tr w:rsidR="005C7D00" w:rsidRPr="005C7D00" w:rsidTr="005C7D00">
        <w:trPr>
          <w:trHeight w:val="8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1,7</w:t>
            </w:r>
          </w:p>
        </w:tc>
      </w:tr>
      <w:tr w:rsidR="005C7D00" w:rsidRPr="005C7D00" w:rsidTr="005C7D00">
        <w:trPr>
          <w:trHeight w:val="1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73,9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5C7D00" w:rsidRPr="005C7D00" w:rsidTr="005C7D00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,5</w:t>
            </w:r>
          </w:p>
        </w:tc>
      </w:tr>
      <w:tr w:rsidR="005C7D00" w:rsidRPr="005C7D00" w:rsidTr="005C7D00">
        <w:trPr>
          <w:trHeight w:val="5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66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4 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8 968,7</w:t>
            </w:r>
          </w:p>
        </w:tc>
      </w:tr>
      <w:tr w:rsidR="005C7D00" w:rsidRPr="005C7D00" w:rsidTr="005C7D00">
        <w:trPr>
          <w:trHeight w:val="1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3 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 817,5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5 257,3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 257,3</w:t>
            </w:r>
          </w:p>
        </w:tc>
      </w:tr>
      <w:tr w:rsidR="005C7D00" w:rsidRPr="005C7D00" w:rsidTr="005C7D00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4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9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9 768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 882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882,0</w:t>
            </w:r>
          </w:p>
        </w:tc>
      </w:tr>
      <w:tr w:rsidR="005C7D00" w:rsidRPr="005C7D00" w:rsidTr="005C7D0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5C7D00" w:rsidRPr="005C7D00" w:rsidTr="005C7D00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3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670,0</w:t>
            </w:r>
          </w:p>
        </w:tc>
      </w:tr>
      <w:tr w:rsidR="005C7D00" w:rsidRPr="005C7D00" w:rsidTr="005C7D0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3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8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00,0</w:t>
            </w:r>
          </w:p>
        </w:tc>
      </w:tr>
      <w:tr w:rsidR="005C7D00" w:rsidRPr="005C7D00" w:rsidTr="005C7D0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65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 7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4 0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4 008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08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3 2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08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20,0</w:t>
            </w:r>
          </w:p>
        </w:tc>
      </w:tr>
      <w:tr w:rsidR="005C7D00" w:rsidRPr="005C7D00" w:rsidTr="005C7D00">
        <w:trPr>
          <w:trHeight w:val="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5C7D00" w:rsidRPr="005C7D00" w:rsidTr="005C7D0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5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5C7D00" w:rsidRPr="005C7D00" w:rsidTr="005C7D0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2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00,0</w:t>
            </w:r>
          </w:p>
        </w:tc>
      </w:tr>
      <w:tr w:rsidR="005C7D00" w:rsidRPr="005C7D00" w:rsidTr="005C7D00">
        <w:trPr>
          <w:trHeight w:val="1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0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5C7D00" w:rsidRPr="005C7D00" w:rsidTr="005C7D00">
        <w:trPr>
          <w:trHeight w:val="1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5C7D00" w:rsidRPr="005C7D00" w:rsidTr="005C7D0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72,0</w:t>
            </w:r>
          </w:p>
        </w:tc>
      </w:tr>
      <w:tr w:rsidR="005C7D00" w:rsidRPr="005C7D00" w:rsidTr="005C7D00">
        <w:trPr>
          <w:trHeight w:val="1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3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2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32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8 9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8 475,7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4 62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4 62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3 855,7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3 855,7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4 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0 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7D00">
              <w:rPr>
                <w:b/>
                <w:bCs/>
                <w:i/>
                <w:iCs/>
                <w:sz w:val="22"/>
                <w:szCs w:val="22"/>
              </w:rPr>
              <w:t>25 578,2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4 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 866,5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 766,5</w:t>
            </w:r>
          </w:p>
        </w:tc>
      </w:tr>
      <w:tr w:rsidR="005C7D00" w:rsidRPr="005C7D00" w:rsidTr="005C7D00">
        <w:trPr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C7D00" w:rsidRPr="005C7D00" w:rsidTr="005C7D0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3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1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3 000,0</w:t>
            </w:r>
          </w:p>
        </w:tc>
      </w:tr>
      <w:tr w:rsidR="005C7D00" w:rsidRPr="005C7D00" w:rsidTr="005C7D0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2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3 32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2 12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0 0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 20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,0</w:t>
            </w:r>
          </w:p>
        </w:tc>
      </w:tr>
      <w:tr w:rsidR="005C7D00" w:rsidRPr="005C7D00" w:rsidTr="005C7D0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sz w:val="22"/>
                <w:szCs w:val="22"/>
              </w:rPr>
            </w:pPr>
            <w:r w:rsidRPr="005C7D00">
              <w:rPr>
                <w:sz w:val="22"/>
                <w:szCs w:val="22"/>
              </w:rPr>
              <w:t>1,7</w:t>
            </w:r>
          </w:p>
        </w:tc>
      </w:tr>
      <w:tr w:rsidR="005C7D00" w:rsidRPr="005C7D00" w:rsidTr="005C7D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5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7D00">
              <w:rPr>
                <w:b/>
                <w:bCs/>
                <w:sz w:val="22"/>
                <w:szCs w:val="22"/>
              </w:rPr>
              <w:t>154 983,1</w:t>
            </w:r>
          </w:p>
        </w:tc>
      </w:tr>
    </w:tbl>
    <w:p w:rsidR="001B2651" w:rsidRDefault="001B2651" w:rsidP="00B63044">
      <w:pPr>
        <w:jc w:val="center"/>
        <w:outlineLvl w:val="0"/>
        <w:rPr>
          <w:b/>
          <w:bCs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86435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5C7D00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5C7D00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5C7D00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Pr="00110218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B63044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</w:t>
      </w:r>
      <w:r w:rsidR="005C7D00">
        <w:rPr>
          <w:b/>
          <w:sz w:val="24"/>
          <w:szCs w:val="24"/>
        </w:rPr>
        <w:t>20</w:t>
      </w:r>
      <w:r w:rsidRPr="00110218">
        <w:rPr>
          <w:b/>
          <w:sz w:val="24"/>
          <w:szCs w:val="24"/>
        </w:rPr>
        <w:t>-202</w:t>
      </w:r>
      <w:r w:rsidR="005C7D00">
        <w:rPr>
          <w:b/>
          <w:sz w:val="24"/>
          <w:szCs w:val="24"/>
        </w:rPr>
        <w:t>2</w:t>
      </w:r>
      <w:r w:rsidRPr="00110218">
        <w:rPr>
          <w:b/>
          <w:sz w:val="24"/>
          <w:szCs w:val="24"/>
        </w:rPr>
        <w:t xml:space="preserve"> год</w:t>
      </w:r>
    </w:p>
    <w:tbl>
      <w:tblPr>
        <w:tblW w:w="10207" w:type="dxa"/>
        <w:tblInd w:w="-459" w:type="dxa"/>
        <w:tblLayout w:type="fixed"/>
        <w:tblLook w:val="04A0"/>
      </w:tblPr>
      <w:tblGrid>
        <w:gridCol w:w="5245"/>
        <w:gridCol w:w="1418"/>
        <w:gridCol w:w="1221"/>
        <w:gridCol w:w="1134"/>
        <w:gridCol w:w="1189"/>
      </w:tblGrid>
      <w:tr w:rsidR="005C7D00" w:rsidRPr="005C7D00" w:rsidTr="005C7D00">
        <w:trPr>
          <w:trHeight w:val="121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Программа (подпрог</w:t>
            </w:r>
            <w:r w:rsidR="009A0DE9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5C7D00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5C7D00" w:rsidRPr="005C7D00" w:rsidTr="005C7D00">
        <w:trPr>
          <w:trHeight w:val="30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5C7D00" w:rsidRPr="005C7D00" w:rsidTr="005C7D0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C7D00" w:rsidRPr="005C7D00" w:rsidTr="009A0DE9">
        <w:trPr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</w:tr>
      <w:tr w:rsidR="005C7D00" w:rsidRPr="005C7D00" w:rsidTr="005C7D00">
        <w:trPr>
          <w:trHeight w:val="5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C7D00" w:rsidRPr="005C7D00" w:rsidTr="005C7D00">
        <w:trPr>
          <w:trHeight w:val="7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2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3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C7D00" w:rsidRPr="005C7D00" w:rsidTr="005C7D00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7D00" w:rsidRPr="005C7D00" w:rsidTr="005C7D00">
        <w:trPr>
          <w:trHeight w:val="7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C7D00" w:rsidRPr="005C7D00" w:rsidTr="005C7D00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19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5C7D00" w:rsidRPr="005C7D00" w:rsidTr="005C7D00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5C7D00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5C7D00">
              <w:rPr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38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47 378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color w:val="000000"/>
                <w:sz w:val="22"/>
                <w:szCs w:val="22"/>
              </w:rPr>
            </w:pPr>
            <w:r w:rsidRPr="005C7D00">
              <w:rPr>
                <w:color w:val="000000"/>
                <w:sz w:val="22"/>
                <w:szCs w:val="22"/>
              </w:rPr>
              <w:t>48 129,7</w:t>
            </w:r>
          </w:p>
        </w:tc>
      </w:tr>
      <w:tr w:rsidR="005C7D00" w:rsidRPr="005C7D00" w:rsidTr="005C7D0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78 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57 01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00" w:rsidRPr="005C7D00" w:rsidRDefault="005C7D00" w:rsidP="005C7D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00">
              <w:rPr>
                <w:b/>
                <w:bCs/>
                <w:color w:val="000000"/>
                <w:sz w:val="22"/>
                <w:szCs w:val="22"/>
              </w:rPr>
              <w:t>56 869,7</w:t>
            </w:r>
          </w:p>
        </w:tc>
      </w:tr>
    </w:tbl>
    <w:p w:rsidR="00D66AAF" w:rsidRDefault="00A5414C" w:rsidP="00A5414C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15265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AAF" w:rsidSect="00B63044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9E" w:rsidRDefault="00B0639E" w:rsidP="006936F8">
      <w:r>
        <w:separator/>
      </w:r>
    </w:p>
  </w:endnote>
  <w:endnote w:type="continuationSeparator" w:id="0">
    <w:p w:rsidR="00B0639E" w:rsidRDefault="00B0639E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4E58FE" w:rsidRDefault="00B53543">
        <w:pPr>
          <w:pStyle w:val="af0"/>
          <w:jc w:val="right"/>
        </w:pPr>
        <w:r w:rsidRPr="00A3724F">
          <w:rPr>
            <w:b/>
          </w:rPr>
          <w:fldChar w:fldCharType="begin"/>
        </w:r>
        <w:r w:rsidR="004E58FE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A5414C">
          <w:rPr>
            <w:b/>
            <w:noProof/>
          </w:rPr>
          <w:t>34</w:t>
        </w:r>
        <w:r w:rsidRPr="00A3724F">
          <w:rPr>
            <w:b/>
          </w:rPr>
          <w:fldChar w:fldCharType="end"/>
        </w:r>
      </w:p>
    </w:sdtContent>
  </w:sdt>
  <w:p w:rsidR="004E58FE" w:rsidRDefault="004E58F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9E" w:rsidRDefault="00B0639E" w:rsidP="006936F8">
      <w:r>
        <w:separator/>
      </w:r>
    </w:p>
  </w:footnote>
  <w:footnote w:type="continuationSeparator" w:id="0">
    <w:p w:rsidR="00B0639E" w:rsidRDefault="00B0639E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6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5"/>
  </w:num>
  <w:num w:numId="5">
    <w:abstractNumId w:val="8"/>
  </w:num>
  <w:num w:numId="6">
    <w:abstractNumId w:val="11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18"/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4FB7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BCC"/>
    <w:rsid w:val="000C0101"/>
    <w:rsid w:val="000C1C3D"/>
    <w:rsid w:val="000C3BCE"/>
    <w:rsid w:val="000C5E6D"/>
    <w:rsid w:val="000D63EC"/>
    <w:rsid w:val="000D72B7"/>
    <w:rsid w:val="000E0D1A"/>
    <w:rsid w:val="000E1149"/>
    <w:rsid w:val="000E5683"/>
    <w:rsid w:val="000F0891"/>
    <w:rsid w:val="000F34F7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B2651"/>
    <w:rsid w:val="001C1321"/>
    <w:rsid w:val="001C325E"/>
    <w:rsid w:val="001C3E6E"/>
    <w:rsid w:val="001C6011"/>
    <w:rsid w:val="001D4778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7CAA"/>
    <w:rsid w:val="005E01EB"/>
    <w:rsid w:val="005E12EC"/>
    <w:rsid w:val="005E1755"/>
    <w:rsid w:val="005E5092"/>
    <w:rsid w:val="005F2828"/>
    <w:rsid w:val="005F3CB8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549E"/>
    <w:rsid w:val="006555D1"/>
    <w:rsid w:val="00656C41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63CE0"/>
    <w:rsid w:val="0077104C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21B1"/>
    <w:rsid w:val="007B246A"/>
    <w:rsid w:val="007B2D2D"/>
    <w:rsid w:val="007C003B"/>
    <w:rsid w:val="007C2476"/>
    <w:rsid w:val="007C2772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72DCB"/>
    <w:rsid w:val="008730B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0B15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414C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7B63"/>
    <w:rsid w:val="00B02543"/>
    <w:rsid w:val="00B0639E"/>
    <w:rsid w:val="00B0755F"/>
    <w:rsid w:val="00B077F1"/>
    <w:rsid w:val="00B10AC4"/>
    <w:rsid w:val="00B14FC4"/>
    <w:rsid w:val="00B2139D"/>
    <w:rsid w:val="00B24C8C"/>
    <w:rsid w:val="00B27EF1"/>
    <w:rsid w:val="00B436EC"/>
    <w:rsid w:val="00B4503D"/>
    <w:rsid w:val="00B50F9B"/>
    <w:rsid w:val="00B51556"/>
    <w:rsid w:val="00B53543"/>
    <w:rsid w:val="00B5492D"/>
    <w:rsid w:val="00B63044"/>
    <w:rsid w:val="00B67C0B"/>
    <w:rsid w:val="00B726EB"/>
    <w:rsid w:val="00B73D38"/>
    <w:rsid w:val="00B767B9"/>
    <w:rsid w:val="00B83E2C"/>
    <w:rsid w:val="00B871E5"/>
    <w:rsid w:val="00B87C2B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D372E"/>
    <w:rsid w:val="00BD38AC"/>
    <w:rsid w:val="00BD528F"/>
    <w:rsid w:val="00BD6FFD"/>
    <w:rsid w:val="00BE4608"/>
    <w:rsid w:val="00BE4AD2"/>
    <w:rsid w:val="00BE6415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676F"/>
    <w:rsid w:val="00D66AA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8132-ACBB-4293-9570-AC3374D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1</Pages>
  <Words>8422</Words>
  <Characters>4801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56</cp:revision>
  <cp:lastPrinted>2020-01-28T05:26:00Z</cp:lastPrinted>
  <dcterms:created xsi:type="dcterms:W3CDTF">2016-10-24T07:39:00Z</dcterms:created>
  <dcterms:modified xsi:type="dcterms:W3CDTF">2020-01-28T06:24:00Z</dcterms:modified>
</cp:coreProperties>
</file>